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WS Elastic Load Balancing node documentation</w:t>
      </w:r>
    </w:p>
    <w:p>
      <w:pPr>
        <w:pStyle w:val="Heading1"/>
      </w:pPr>
      <w:r>
        <w:t>AWS Elastic Load Balancing node#</w:t>
      </w:r>
    </w:p>
    <w:p>
      <w:r>
        <w:t>Use the AWS Elastic Load Balancing node to automate work in AWS ELB, and integrate AWS ELB with other applications. n8n has built-in support for a wide range of AWS ELB features, including adding, getting, removing, deleting certificates and load balancers.</w:t>
      </w:r>
    </w:p>
    <w:p>
      <w:r>
        <w:t>On this page, you'll find a list of operations the AWS ELB node supports and links to more resources.</w:t>
      </w:r>
    </w:p>
    <w:p>
      <w:r>
        <w:t>Credentials</w:t>
      </w:r>
    </w:p>
    <w:p>
      <w:r>
        <w:t>Refer to AWS ELB credentials for guidance on setting up authentication.</w:t>
      </w:r>
    </w:p>
    <w:p>
      <w:pPr>
        <w:pStyle w:val="Heading2"/>
      </w:pPr>
      <w:r>
        <w:t>Operations#</w:t>
      </w:r>
    </w:p>
    <w:p>
      <w:r>
        <w:t>• Listener Certificate</w:t>
        <w:br/>
        <w:t>Add</w:t>
        <w:br/>
        <w:t>Get Many</w:t>
        <w:br/>
        <w:t>Remove</w:t>
      </w:r>
    </w:p>
    <w:p>
      <w:r>
        <w:t>• Add</w:t>
      </w:r>
    </w:p>
    <w:p>
      <w:r>
        <w:t>• Get Many</w:t>
      </w:r>
    </w:p>
    <w:p>
      <w:r>
        <w:t>• Remove</w:t>
      </w:r>
    </w:p>
    <w:p>
      <w:r>
        <w:t>• Load Balancer</w:t>
        <w:br/>
        <w:t>Create</w:t>
        <w:br/>
        <w:t>Delete</w:t>
        <w:br/>
        <w:t>Get</w:t>
        <w:br/>
        <w:t>Get Many</w:t>
      </w:r>
    </w:p>
    <w:p>
      <w:r>
        <w:t>• Create</w:t>
      </w:r>
    </w:p>
    <w:p>
      <w:r>
        <w:t>• Delete</w:t>
      </w:r>
    </w:p>
    <w:p>
      <w:r>
        <w:t>• Get</w:t>
      </w:r>
    </w:p>
    <w:p>
      <w:r>
        <w:t>• Get Many</w:t>
      </w:r>
    </w:p>
    <w:p>
      <w:r>
        <w:t>This node supports creating and managing application and network load balancers. It doesn't currently support gateway load balancers.</w:t>
      </w:r>
    </w:p>
    <w:p>
      <w:pPr>
        <w:pStyle w:val="Heading2"/>
      </w:pPr>
      <w:r>
        <w:t>Templates and examples#</w:t>
      </w:r>
    </w:p>
    <w:p>
      <w:r>
        <w:t>by Lorena</w:t>
      </w:r>
    </w:p>
    <w:p>
      <w:r>
        <w:t>by Lorena</w:t>
      </w:r>
    </w:p>
    <w:p>
      <w:r>
        <w:t>by Lorena</w:t>
      </w:r>
    </w:p>
    <w:p>
      <w:pPr>
        <w:pStyle w:val="Heading2"/>
      </w:pPr>
      <w:r>
        <w:t>Related resources#</w:t>
      </w:r>
    </w:p>
    <w:p>
      <w:r>
        <w:t>Refer to AWS ELB's documentation for more information on this service.</w:t>
      </w:r>
    </w:p>
    <w:p>
      <w:pPr>
        <w:pStyle w:val="Heading2"/>
      </w:pPr>
      <w:r>
        <w:t>What to do if your operation isn't supported#</w:t>
      </w:r>
    </w:p>
    <w:p>
      <w:r>
        <w:t>If this node doesn't support the operation you want to do, you can use the HTTP Request node to call the service's API.</w:t>
      </w:r>
    </w:p>
    <w:p>
      <w:r>
        <w:t>You can use the credential you created for this service in the HTTP Request node:</w:t>
      </w:r>
    </w:p>
    <w:p>
      <w:r>
        <w:t>• In the HTTP Request node, select Authentication &gt; Predefined Credential Type.</w:t>
      </w:r>
    </w:p>
    <w:p>
      <w:r>
        <w:t>• Select the service you want to connect to.</w:t>
      </w:r>
    </w:p>
    <w:p>
      <w:r>
        <w:t>• Select your credential.</w:t>
      </w:r>
    </w:p>
    <w:p>
      <w:r>
        <w:t>Refer to Custom API operations for more informatio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